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/>
          <w:b/>
          <w:sz w:val="56"/>
          <w:szCs w:val="56"/>
        </w:rPr>
      </w:pPr>
    </w:p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/>
          <w:b/>
          <w:sz w:val="56"/>
          <w:szCs w:val="56"/>
        </w:rPr>
      </w:pPr>
    </w:p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/>
          <w:b/>
          <w:sz w:val="56"/>
          <w:szCs w:val="56"/>
        </w:rPr>
      </w:pPr>
    </w:p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 w:hint="eastAsia"/>
          <w:b/>
          <w:sz w:val="56"/>
          <w:szCs w:val="56"/>
        </w:rPr>
      </w:pPr>
    </w:p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/>
          <w:b/>
          <w:sz w:val="56"/>
          <w:szCs w:val="56"/>
        </w:rPr>
      </w:pPr>
    </w:p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/>
          <w:b/>
          <w:sz w:val="56"/>
          <w:szCs w:val="56"/>
        </w:rPr>
      </w:pPr>
    </w:p>
    <w:p w:rsid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 w:hint="eastAsia"/>
          <w:b/>
          <w:sz w:val="56"/>
          <w:szCs w:val="56"/>
        </w:rPr>
      </w:pPr>
    </w:p>
    <w:p w:rsidR="00364683" w:rsidRPr="00364683" w:rsidRDefault="00364683" w:rsidP="00364683">
      <w:pPr>
        <w:spacing w:after="0" w:line="180" w:lineRule="auto"/>
        <w:jc w:val="left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tab/>
        <w:t xml:space="preserve">   </w:t>
      </w:r>
      <w:r w:rsidRPr="00364683">
        <w:rPr>
          <w:rFonts w:asciiTheme="majorHAnsi" w:eastAsiaTheme="majorHAnsi" w:hAnsiTheme="majorHAnsi" w:hint="eastAsia"/>
          <w:b/>
          <w:sz w:val="56"/>
          <w:szCs w:val="56"/>
        </w:rPr>
        <w:t>G</w:t>
      </w:r>
      <w:r w:rsidRPr="00364683">
        <w:rPr>
          <w:rFonts w:asciiTheme="majorHAnsi" w:eastAsiaTheme="majorHAnsi" w:hAnsiTheme="majorHAnsi"/>
          <w:b/>
          <w:sz w:val="56"/>
          <w:szCs w:val="56"/>
        </w:rPr>
        <w:t>raduate Project</w:t>
      </w:r>
    </w:p>
    <w:p w:rsidR="00364683" w:rsidRPr="00364683" w:rsidRDefault="00364683" w:rsidP="00364683">
      <w:pPr>
        <w:spacing w:after="0" w:line="180" w:lineRule="auto"/>
        <w:jc w:val="left"/>
        <w:rPr>
          <w:rFonts w:hint="eastAsia"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tab/>
        <w:t xml:space="preserve">   </w:t>
      </w:r>
      <w:r w:rsidRPr="00364683">
        <w:rPr>
          <w:rFonts w:asciiTheme="majorHAnsi" w:eastAsiaTheme="majorHAnsi" w:hAnsiTheme="majorHAnsi" w:hint="eastAsia"/>
          <w:b/>
          <w:sz w:val="56"/>
          <w:szCs w:val="56"/>
        </w:rPr>
        <w:t>F</w:t>
      </w:r>
      <w:r w:rsidRPr="00364683">
        <w:rPr>
          <w:rFonts w:asciiTheme="majorHAnsi" w:eastAsiaTheme="majorHAnsi" w:hAnsiTheme="majorHAnsi"/>
          <w:b/>
          <w:sz w:val="56"/>
          <w:szCs w:val="56"/>
        </w:rPr>
        <w:t>or Game Software Major</w:t>
      </w:r>
    </w:p>
    <w:p w:rsidR="00364683" w:rsidRDefault="00364683" w:rsidP="00364683"/>
    <w:p w:rsidR="00364683" w:rsidRDefault="00364683" w:rsidP="00364683">
      <w:pPr>
        <w:rPr>
          <w:rFonts w:hint="eastAsia"/>
        </w:rPr>
      </w:pPr>
    </w:p>
    <w:p w:rsidR="00364683" w:rsidRDefault="00364683" w:rsidP="00364683"/>
    <w:p w:rsidR="009300B1" w:rsidRDefault="009300B1">
      <w:pPr>
        <w:rPr>
          <w:rFonts w:hint="eastAsia"/>
        </w:rPr>
      </w:pPr>
    </w:p>
    <w:p w:rsidR="00364683" w:rsidRDefault="00364683"/>
    <w:p w:rsidR="00364683" w:rsidRDefault="00364683"/>
    <w:p w:rsidR="00364683" w:rsidRDefault="00364683"/>
    <w:p w:rsidR="00364683" w:rsidRDefault="00364683"/>
    <w:p w:rsidR="00364683" w:rsidRDefault="00364683"/>
    <w:p w:rsidR="00364683" w:rsidRDefault="00364683"/>
    <w:p w:rsidR="00364683" w:rsidRDefault="00364683"/>
    <w:p w:rsidR="00364683" w:rsidRDefault="00364683"/>
    <w:p w:rsidR="00364683" w:rsidRDefault="00364683" w:rsidP="00364683">
      <w:pPr>
        <w:jc w:val="right"/>
        <w:rPr>
          <w:b/>
          <w:bCs/>
          <w:sz w:val="28"/>
          <w:szCs w:val="36"/>
        </w:rPr>
      </w:pPr>
      <w:r w:rsidRPr="00364683">
        <w:rPr>
          <w:b/>
          <w:bCs/>
          <w:sz w:val="28"/>
          <w:szCs w:val="36"/>
        </w:rPr>
        <w:t>JunYoung Lee</w:t>
      </w:r>
    </w:p>
    <w:p w:rsidR="00364683" w:rsidRDefault="00364683" w:rsidP="00364683">
      <w:pPr>
        <w:jc w:val="right"/>
        <w:rPr>
          <w:b/>
          <w:bCs/>
          <w:sz w:val="28"/>
          <w:szCs w:val="36"/>
        </w:rPr>
      </w:pPr>
    </w:p>
    <w:sdt>
      <w:sdtPr>
        <w:rPr>
          <w:lang w:val="ko-KR"/>
        </w:rPr>
        <w:id w:val="-203104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64683" w:rsidRDefault="00364683">
          <w:pPr>
            <w:pStyle w:val="TOC"/>
            <w:rPr>
              <w:rFonts w:hint="eastAsia"/>
            </w:rPr>
          </w:pPr>
          <w:r>
            <w:rPr>
              <w:lang w:val="ko-KR"/>
            </w:rPr>
            <w:t>목차</w:t>
          </w:r>
        </w:p>
        <w:p w:rsidR="00364683" w:rsidRDefault="00364683">
          <w:pPr>
            <w:pStyle w:val="10"/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 xml:space="preserve">기본 </w:t>
          </w:r>
          <w:r>
            <w:rPr>
              <w:b/>
              <w:bCs/>
            </w:rPr>
            <w:t xml:space="preserve">Rule </w:t>
          </w:r>
          <w:r>
            <w:rPr>
              <w:rFonts w:hint="eastAsia"/>
              <w:b/>
              <w:bCs/>
            </w:rPr>
            <w:t>관련 공식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9E68DF" w:rsidRDefault="00364683" w:rsidP="009E68DF">
          <w:pPr>
            <w:pStyle w:val="2"/>
            <w:ind w:left="216"/>
            <w:rPr>
              <w:lang w:val="ko-KR"/>
            </w:rPr>
          </w:pPr>
          <w:r>
            <w:t xml:space="preserve"> </w:t>
          </w:r>
          <w:r>
            <w:rPr>
              <w:rFonts w:hint="eastAsia"/>
            </w:rPr>
            <w:t>가</w:t>
          </w:r>
          <w:r>
            <w:t>. Level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E68DF" w:rsidRDefault="009E68DF" w:rsidP="009E68D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 xml:space="preserve"> 나</w:t>
          </w:r>
          <w:r>
            <w:t>. HP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E68DF" w:rsidRDefault="009E68DF" w:rsidP="009E68D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 xml:space="preserve"> 다</w:t>
          </w:r>
          <w:r>
            <w:t xml:space="preserve">. </w:t>
          </w:r>
          <w:r w:rsidR="009300B1">
            <w:t>Stamina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E68DF" w:rsidRDefault="009E68DF" w:rsidP="009E68D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 xml:space="preserve"> 라</w:t>
          </w:r>
          <w:r>
            <w:t xml:space="preserve">. </w:t>
          </w:r>
          <w:bookmarkStart w:id="0" w:name="_GoBack"/>
          <w:bookmarkEnd w:id="0"/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E68DF" w:rsidRDefault="009E68DF" w:rsidP="009E68D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 xml:space="preserve"> 마</w:t>
          </w:r>
          <w:r>
            <w:t>. Level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E68DF" w:rsidRPr="009E68DF" w:rsidRDefault="009E68DF" w:rsidP="009E68D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 xml:space="preserve"> 바</w:t>
          </w:r>
          <w:r>
            <w:t>. Level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E68DF" w:rsidRPr="009E68DF" w:rsidRDefault="009E68DF" w:rsidP="009E68DF">
          <w:pPr>
            <w:rPr>
              <w:rFonts w:hint="eastAsia"/>
              <w:lang w:val="ko-KR"/>
            </w:rPr>
          </w:pPr>
        </w:p>
        <w:p w:rsidR="00364683" w:rsidRDefault="00364683">
          <w:pPr>
            <w:pStyle w:val="10"/>
          </w:pPr>
          <w:r>
            <w:rPr>
              <w:b/>
              <w:bCs/>
            </w:rPr>
            <w:t xml:space="preserve">2.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364683" w:rsidRDefault="00364683">
          <w:pPr>
            <w:pStyle w:val="2"/>
            <w:ind w:left="216"/>
          </w:pPr>
          <w:sdt>
            <w:sdtPr>
              <w:id w:val="93059040"/>
              <w:placeholder>
                <w:docPart w:val="BFB1F28A3B454160901DD8B604230F56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364683" w:rsidRDefault="00364683">
          <w:pPr>
            <w:pStyle w:val="3"/>
            <w:ind w:left="446"/>
          </w:pPr>
          <w:sdt>
            <w:sdtPr>
              <w:id w:val="93059044"/>
              <w:placeholder>
                <w:docPart w:val="0CE328A4A66A41C091117303D15AABE8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:rsidR="00364683" w:rsidRPr="00364683" w:rsidRDefault="00364683" w:rsidP="00364683">
      <w:pPr>
        <w:jc w:val="right"/>
        <w:rPr>
          <w:rFonts w:hint="eastAsia"/>
          <w:b/>
          <w:bCs/>
          <w:sz w:val="28"/>
          <w:szCs w:val="36"/>
        </w:rPr>
      </w:pPr>
    </w:p>
    <w:sectPr w:rsidR="00364683" w:rsidRPr="00364683" w:rsidSect="0036468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83"/>
    <w:rsid w:val="002B4F63"/>
    <w:rsid w:val="00364683"/>
    <w:rsid w:val="005B03D5"/>
    <w:rsid w:val="00905730"/>
    <w:rsid w:val="009300B1"/>
    <w:rsid w:val="009E68DF"/>
    <w:rsid w:val="00C3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5230"/>
  <w15:chartTrackingRefBased/>
  <w15:docId w15:val="{E7560387-B639-479E-820D-659D0A79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468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6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683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6468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468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6468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6468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6468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1F28A3B454160901DD8B604230F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6A0082C-B1B7-42E0-A738-EAE8F5106787}"/>
      </w:docPartPr>
      <w:docPartBody>
        <w:p w:rsidR="0045358E" w:rsidRDefault="0045358E" w:rsidP="0045358E">
          <w:pPr>
            <w:pStyle w:val="BFB1F28A3B454160901DD8B604230F56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0CE328A4A66A41C091117303D15AAB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B53452-0C3D-4D47-A82D-04D7BB7BEED2}"/>
      </w:docPartPr>
      <w:docPartBody>
        <w:p w:rsidR="0045358E" w:rsidRDefault="0045358E" w:rsidP="0045358E">
          <w:pPr>
            <w:pStyle w:val="0CE328A4A66A41C091117303D15AABE8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8E"/>
    <w:rsid w:val="0045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D82B10FB940CEB52214F8806D4AA5">
    <w:name w:val="213D82B10FB940CEB52214F8806D4AA5"/>
    <w:rsid w:val="0045358E"/>
    <w:pPr>
      <w:widowControl w:val="0"/>
      <w:wordWrap w:val="0"/>
      <w:autoSpaceDE w:val="0"/>
      <w:autoSpaceDN w:val="0"/>
    </w:pPr>
  </w:style>
  <w:style w:type="paragraph" w:customStyle="1" w:styleId="BFB1F28A3B454160901DD8B604230F56">
    <w:name w:val="BFB1F28A3B454160901DD8B604230F56"/>
    <w:rsid w:val="0045358E"/>
    <w:pPr>
      <w:widowControl w:val="0"/>
      <w:wordWrap w:val="0"/>
      <w:autoSpaceDE w:val="0"/>
      <w:autoSpaceDN w:val="0"/>
    </w:pPr>
  </w:style>
  <w:style w:type="paragraph" w:customStyle="1" w:styleId="0CE328A4A66A41C091117303D15AABE8">
    <w:name w:val="0CE328A4A66A41C091117303D15AABE8"/>
    <w:rsid w:val="0045358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6BB2-ECA0-4934-8702-CEC682D7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32</Words>
  <Characters>184</Characters>
  <Application>Microsoft Office Word</Application>
  <DocSecurity>0</DocSecurity>
  <Lines>92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oung Lee</dc:creator>
  <cp:keywords/>
  <dc:description/>
  <cp:lastModifiedBy>JunYoung Lee</cp:lastModifiedBy>
  <cp:revision>1</cp:revision>
  <dcterms:created xsi:type="dcterms:W3CDTF">2019-09-25T04:06:00Z</dcterms:created>
  <dcterms:modified xsi:type="dcterms:W3CDTF">2019-09-26T01:13:00Z</dcterms:modified>
</cp:coreProperties>
</file>